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13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880"/>
        <w:gridCol w:w="1701"/>
        <w:gridCol w:w="1842"/>
        <w:gridCol w:w="2127"/>
        <w:gridCol w:w="1239"/>
        <w:gridCol w:w="3503"/>
      </w:tblGrid>
      <w:tr w:rsidR="009E311D" w:rsidRPr="009E311D" w14:paraId="076CAE89" w14:textId="77777777" w:rsidTr="0033335F">
        <w:trPr>
          <w:trHeight w:val="283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64F08A" w14:textId="75F4F83C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СОФИЙСКИ УНИВЕРСИТЕТ </w:t>
            </w:r>
            <w:r w:rsidR="004F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„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В. КЛИМЕНТ ОХРИДСКИ</w:t>
            </w:r>
            <w:r w:rsidR="004F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“</w:t>
            </w:r>
          </w:p>
        </w:tc>
      </w:tr>
      <w:tr w:rsidR="009E311D" w:rsidRPr="009E311D" w14:paraId="4722B627" w14:textId="77777777" w:rsidTr="0033335F">
        <w:trPr>
          <w:trHeight w:val="317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706D6C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9E311D" w:rsidRPr="009E311D" w14:paraId="7E948F5B" w14:textId="77777777" w:rsidTr="0033335F">
        <w:trPr>
          <w:trHeight w:val="184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1FE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bg-BG"/>
              </w:rPr>
              <w:t>ГРАФИК</w:t>
            </w:r>
          </w:p>
        </w:tc>
      </w:tr>
      <w:tr w:rsidR="009E311D" w:rsidRPr="009E311D" w14:paraId="2A5E0C61" w14:textId="77777777" w:rsidTr="0033335F">
        <w:trPr>
          <w:trHeight w:val="435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4C9E35" w14:textId="59FDD37D" w:rsidR="009E311D" w:rsidRPr="009E311D" w:rsidRDefault="00DB5E6B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ки отбор</w:t>
            </w:r>
          </w:p>
        </w:tc>
      </w:tr>
      <w:tr w:rsidR="009E311D" w:rsidRPr="009E311D" w14:paraId="07156DCB" w14:textId="77777777" w:rsidTr="0033335F">
        <w:trPr>
          <w:trHeight w:val="490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0DB6C2" w14:textId="16F1F7E7" w:rsidR="000A42EA" w:rsidRPr="002A3E63" w:rsidRDefault="000A42EA" w:rsidP="000A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2A3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л.ас. Марина Недкова</w:t>
            </w:r>
          </w:p>
          <w:p w14:paraId="2A29224B" w14:textId="3EEBC5D4" w:rsidR="009E311D" w:rsidRPr="009E311D" w:rsidRDefault="009E311D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E311D" w:rsidRPr="009E311D" w14:paraId="137761F6" w14:textId="77777777" w:rsidTr="0033335F">
        <w:trPr>
          <w:trHeight w:val="356"/>
        </w:trPr>
        <w:tc>
          <w:tcPr>
            <w:tcW w:w="1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B05A" w14:textId="664317FC" w:rsidR="009E311D" w:rsidRPr="009E311D" w:rsidRDefault="005A0BE2" w:rsidP="00333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учебна 20</w:t>
            </w:r>
            <w:r w:rsidR="000A42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  <w:r w:rsidR="00E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/202</w:t>
            </w:r>
            <w:r w:rsidR="00E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година - </w:t>
            </w:r>
            <w:r w:rsidR="00E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зимен</w:t>
            </w:r>
            <w:r w:rsidR="009E311D"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 xml:space="preserve"> семестър</w:t>
            </w:r>
          </w:p>
        </w:tc>
      </w:tr>
      <w:tr w:rsidR="00DB5E6B" w:rsidRPr="009E311D" w14:paraId="41034297" w14:textId="77777777" w:rsidTr="00501540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F5D81B" w14:textId="77777777" w:rsidR="00DB5E6B" w:rsidRPr="009E311D" w:rsidRDefault="00DB5E6B" w:rsidP="00DB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0776D" w14:textId="122A0AA7" w:rsidR="00DB5E6B" w:rsidRPr="009E311D" w:rsidRDefault="00DB5E6B" w:rsidP="00DB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E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E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 w:rsidR="00E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E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4E7D" w14:textId="0778FDFC" w:rsidR="00DB5E6B" w:rsidRPr="009E311D" w:rsidRDefault="00DB5E6B" w:rsidP="00DB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1.00-12.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9EC98" w14:textId="2D662D14" w:rsidR="00DB5E6B" w:rsidRPr="009E311D" w:rsidRDefault="00DB5E6B" w:rsidP="00DB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.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68598" w14:textId="10B835D1" w:rsidR="00DB5E6B" w:rsidRPr="009E311D" w:rsidRDefault="00DB5E6B" w:rsidP="00DB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501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01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="00501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FF428" w14:textId="27E97510" w:rsidR="00DB5E6B" w:rsidRPr="009E311D" w:rsidRDefault="00DB5E6B" w:rsidP="00DB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3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7780" w14:textId="2EED3309" w:rsidR="00DB5E6B" w:rsidRPr="009E311D" w:rsidRDefault="00DB5E6B" w:rsidP="00DB5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0.0</w:t>
            </w: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9E311D" w:rsidRPr="009E311D" w14:paraId="1FF401F1" w14:textId="77777777" w:rsidTr="00501540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E7392" w14:textId="77777777" w:rsidR="009E311D" w:rsidRPr="009E311D" w:rsidRDefault="009E311D" w:rsidP="009E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D0A6" w14:textId="77777777" w:rsidR="00F52779" w:rsidRDefault="00F52779" w:rsidP="00F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на Недкова </w:t>
            </w:r>
          </w:p>
          <w:p w14:paraId="6C44844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624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E03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33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9DF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7A2D" w14:textId="13C5222F" w:rsidR="009E311D" w:rsidRPr="00806CD8" w:rsidRDefault="004F3B05" w:rsidP="004F3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</w:tr>
      <w:tr w:rsidR="009E311D" w:rsidRPr="009E311D" w14:paraId="38D7EA19" w14:textId="77777777" w:rsidTr="0050154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3C1C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FBE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9EF6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3F9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B09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786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2A8" w14:textId="4FCA32B0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66FC2A32" w14:textId="77777777" w:rsidTr="00501540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C9B38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A0E5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13BB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E30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1AD8" w14:textId="22CC2FF7" w:rsidR="009E311D" w:rsidRPr="00806CD8" w:rsidRDefault="009E311D" w:rsidP="0050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BD1E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CEA1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</w:tr>
      <w:tr w:rsidR="009E311D" w:rsidRPr="009E311D" w14:paraId="4C8EFFBB" w14:textId="77777777" w:rsidTr="0050154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BDD1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EC37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EC6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C68B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92E4" w14:textId="2507EB1F" w:rsidR="009E311D" w:rsidRPr="00501540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3135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AC2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436E1905" w14:textId="77777777" w:rsidTr="00501540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58A91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8896" w14:textId="77777777" w:rsidR="00F52779" w:rsidRDefault="00F52779" w:rsidP="00F5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на Недкова </w:t>
            </w:r>
          </w:p>
          <w:p w14:paraId="7AD1AA26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6CF6" w14:textId="77777777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60EA1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C1A98" w14:textId="77777777" w:rsidR="00194FDF" w:rsidRPr="00194FDF" w:rsidRDefault="00194FDF" w:rsidP="00194FD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0678" w14:textId="11DECAC0" w:rsidR="00806CD8" w:rsidRPr="00806CD8" w:rsidRDefault="00806CD8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0DD8" w14:textId="77777777" w:rsidR="00806CD8" w:rsidRPr="00806CD8" w:rsidRDefault="00806CD8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4AA49CE2" w14:textId="77777777" w:rsidTr="0050154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0E7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70D3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1F7F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4AF6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BAEE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DD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1B48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CD8" w:rsidRPr="009E311D" w14:paraId="5D0DE54F" w14:textId="77777777" w:rsidTr="00501540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3558E" w14:textId="77777777" w:rsidR="00806CD8" w:rsidRPr="009E311D" w:rsidRDefault="00806CD8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FF0D" w14:textId="041B2DFA" w:rsidR="00806CD8" w:rsidRPr="00806CD8" w:rsidRDefault="00806CD8" w:rsidP="00501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8718" w14:textId="77777777" w:rsidR="00806CD8" w:rsidRPr="00806CD8" w:rsidRDefault="00806CD8" w:rsidP="00731D6F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5073" w14:textId="77777777" w:rsidR="00806CD8" w:rsidRPr="00806CD8" w:rsidRDefault="00806CD8" w:rsidP="00806CD8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0367A" w14:textId="5E35B8E9" w:rsidR="00806CD8" w:rsidRPr="00806CD8" w:rsidRDefault="00806CD8" w:rsidP="00806CD8">
            <w:pPr>
              <w:jc w:val="center"/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B2F9" w14:textId="77777777" w:rsidR="00806CD8" w:rsidRPr="00806CD8" w:rsidRDefault="00806CD8" w:rsidP="00731D6F">
            <w:pPr>
              <w:jc w:val="center"/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CD55" w14:textId="77777777" w:rsidR="00806CD8" w:rsidRPr="00806CD8" w:rsidRDefault="00806CD8" w:rsidP="00806CD8">
            <w:pPr>
              <w:jc w:val="center"/>
            </w:pPr>
          </w:p>
        </w:tc>
      </w:tr>
      <w:tr w:rsidR="009E311D" w:rsidRPr="009E311D" w14:paraId="01B8B8E3" w14:textId="77777777" w:rsidTr="00501540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E0B6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9E3A" w14:textId="2207770A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F780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E0F0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1F5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9B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982D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F2178C" w14:textId="77777777" w:rsidTr="00501540">
        <w:trPr>
          <w:trHeight w:val="31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9B55" w14:textId="77777777" w:rsidR="009E311D" w:rsidRPr="009E311D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CE91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747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6A6C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A5F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1B4C" w14:textId="77777777" w:rsidR="009E311D" w:rsidRPr="00806CD8" w:rsidRDefault="009E311D" w:rsidP="0073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0449" w14:textId="77777777" w:rsidR="009E311D" w:rsidRPr="00806CD8" w:rsidRDefault="009E311D" w:rsidP="00806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E311D" w:rsidRPr="009E311D" w14:paraId="396F8214" w14:textId="77777777" w:rsidTr="0033335F">
        <w:trPr>
          <w:trHeight w:val="2514"/>
        </w:trPr>
        <w:tc>
          <w:tcPr>
            <w:tcW w:w="137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104C" w14:textId="4B8AF3D1" w:rsidR="00105988" w:rsidRDefault="009E311D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ятията се провеждат:</w:t>
            </w:r>
            <w:r w:rsidR="0054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251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удентски град, бл. </w:t>
            </w:r>
            <w:r w:rsidR="00DB5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  <w:p w14:paraId="0AEA1965" w14:textId="6ECB9DB3" w:rsidR="00731D6F" w:rsidRPr="004F3B05" w:rsidRDefault="004F3B05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информация: гл. ас. Марина Нед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– </w:t>
            </w:r>
            <w:r w:rsidR="00902F55" w:rsidRPr="009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mnnedkova@uni-sofia.bg</w:t>
            </w:r>
          </w:p>
          <w:p w14:paraId="5C223A8E" w14:textId="4404DA8E" w:rsidR="004F3B05" w:rsidRPr="004F3B05" w:rsidRDefault="004F3B05" w:rsidP="009E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  <w:p w14:paraId="3C463E51" w14:textId="77777777" w:rsidR="0025180F" w:rsidRDefault="0025180F" w:rsidP="00251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14:paraId="28040D39" w14:textId="55559983" w:rsidR="009E311D" w:rsidRDefault="00902F55" w:rsidP="0090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</w:t>
            </w:r>
            <w:r w:rsidR="009E311D" w:rsidRP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ректор на Департамент по спорт:</w:t>
            </w:r>
          </w:p>
          <w:p w14:paraId="3E7C1647" w14:textId="1838E7DF" w:rsidR="009E311D" w:rsidRPr="009E311D" w:rsidRDefault="00CB5AD5" w:rsidP="009B6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9E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-р Боряна Туманова</w:t>
            </w:r>
          </w:p>
        </w:tc>
      </w:tr>
    </w:tbl>
    <w:p w14:paraId="05DDFC68" w14:textId="77777777" w:rsidR="00EE2E72" w:rsidRDefault="00EE2E72"/>
    <w:sectPr w:rsidR="00EE2E72" w:rsidSect="009E31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yNDewNDM1sTA1MLNQ0lEKTi0uzszPAykwrgUAHMlnWCwAAAA="/>
  </w:docVars>
  <w:rsids>
    <w:rsidRoot w:val="00BB7821"/>
    <w:rsid w:val="00040B61"/>
    <w:rsid w:val="000A42EA"/>
    <w:rsid w:val="000F10BF"/>
    <w:rsid w:val="000F2C5C"/>
    <w:rsid w:val="00105988"/>
    <w:rsid w:val="00194FDF"/>
    <w:rsid w:val="001953E8"/>
    <w:rsid w:val="001A5D65"/>
    <w:rsid w:val="001F74CF"/>
    <w:rsid w:val="00220E2F"/>
    <w:rsid w:val="0025180F"/>
    <w:rsid w:val="002A3E63"/>
    <w:rsid w:val="002C3141"/>
    <w:rsid w:val="0033335F"/>
    <w:rsid w:val="00360061"/>
    <w:rsid w:val="004121CF"/>
    <w:rsid w:val="00414896"/>
    <w:rsid w:val="004434F4"/>
    <w:rsid w:val="004C717F"/>
    <w:rsid w:val="004F2CCA"/>
    <w:rsid w:val="004F3B05"/>
    <w:rsid w:val="00501540"/>
    <w:rsid w:val="00533047"/>
    <w:rsid w:val="00534D15"/>
    <w:rsid w:val="00543C0C"/>
    <w:rsid w:val="005A0BE2"/>
    <w:rsid w:val="005B0B90"/>
    <w:rsid w:val="005C474C"/>
    <w:rsid w:val="0067709C"/>
    <w:rsid w:val="00731D6F"/>
    <w:rsid w:val="00780064"/>
    <w:rsid w:val="00803641"/>
    <w:rsid w:val="00806CD8"/>
    <w:rsid w:val="008C777F"/>
    <w:rsid w:val="00902F55"/>
    <w:rsid w:val="00995D11"/>
    <w:rsid w:val="009B6ECB"/>
    <w:rsid w:val="009E311D"/>
    <w:rsid w:val="00A11048"/>
    <w:rsid w:val="00A73E85"/>
    <w:rsid w:val="00B12BAF"/>
    <w:rsid w:val="00BB7821"/>
    <w:rsid w:val="00C82D83"/>
    <w:rsid w:val="00CB5AD5"/>
    <w:rsid w:val="00D14B1F"/>
    <w:rsid w:val="00D768FD"/>
    <w:rsid w:val="00DB5E6B"/>
    <w:rsid w:val="00E420CA"/>
    <w:rsid w:val="00E747D2"/>
    <w:rsid w:val="00EA197C"/>
    <w:rsid w:val="00EE2E72"/>
    <w:rsid w:val="00F30FBE"/>
    <w:rsid w:val="00F52779"/>
    <w:rsid w:val="00F566A1"/>
    <w:rsid w:val="00FC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A2734"/>
  <w15:docId w15:val="{DD95625D-D2F5-4C87-BB26-4F4BE5F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26D35-FA2A-48C6-9E48-71A49662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</Words>
  <Characters>583</Characters>
  <Application>Microsoft Office Word</Application>
  <DocSecurity>0</DocSecurity>
  <Lines>83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Марина Николаева Недкова</cp:lastModifiedBy>
  <cp:revision>11</cp:revision>
  <dcterms:created xsi:type="dcterms:W3CDTF">2022-02-20T14:35:00Z</dcterms:created>
  <dcterms:modified xsi:type="dcterms:W3CDTF">2023-09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2be3ba5f1e300f388e07497749fde6c450f15f52f3a5bee508d4738b1c4225</vt:lpwstr>
  </property>
</Properties>
</file>